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5D" w:rsidRPr="00143C5D" w:rsidRDefault="00143C5D" w:rsidP="00143C5D">
      <w:pPr>
        <w:numPr>
          <w:ilvl w:val="0"/>
          <w:numId w:val="1"/>
        </w:num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>ПАМЯТКА О МЕРАХ ПОЖАРНОЙ БЕЗОПАСНОСТИ В ВЕСЕННЕ-ЛЕТНИЙ ПОЖАРООПАСНЫЙ ПЕРИОД 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Наступил весенний период, который каждый человек в любом возрасте ждет с большой радостью и надеждой предстоящие каникулы, отпуск, планирует проведение отдыха на природе в выходные и праздничные дни, а также провести определенную работу на своих приусадебных участках, дачах, в домиках. К сожалению, некоторые забывают, что после таяния снега и ухода талой воды резко возрастает пожароопасная обстановка. Беспечное, неосторожное обращение с огнем при сжигании сухой травы, мусора на территории дач, садовых домиков, в лесу, зачастую оборачивается бедой.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Каждый год весной горят леса, поля, хозяйственные постройки и жилые дома, а также дачи.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Поэтому чтобы не случилось беды необходимо знать и соблюдать элементарные правила пожарной безопасности: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Своевременно очищайте территорию участка, и прилегающей к нему территории от горючих отходов, мусора, опавших листьев, травы.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Помните там, где отсутствует горючая среда, огня не будет!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Запрещается разведение костров, проведение пожароопасных работ, топка печей, работающих на твердом топливе в </w:t>
      </w:r>
      <w:proofErr w:type="spellStart"/>
      <w:proofErr w:type="gramStart"/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>весенне</w:t>
      </w:r>
      <w:proofErr w:type="spellEnd"/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 — летний</w:t>
      </w:r>
      <w:proofErr w:type="gramEnd"/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 период в условиях устойчивой сухой, жаркой и ветреной погоды.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Не оставляйте брошенными на улице бутылки, битые стекла, которые превращаясь на солнце в линзу, концентрируют солнечные лучи до спонтанного возгорания находящейся под ней травы.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Содержите в исправном состоянии электрические сети и электробытовые, газовые и керосиновые приборы, печи и соблюдайте меры предосторожности при их эксплуатации.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Не оставляйте без присмотра включенные в сеть электробытовые приборы, горящие газовые плитки, керогазы, керосинки, топящиеся печи и не поручайте наблюдение за ними малолетним детям.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jc w:val="center"/>
        <w:rPr>
          <w:rFonts w:ascii="Open Sans" w:eastAsia="Times New Roman" w:hAnsi="Open Sans" w:cs="Arial"/>
          <w:color w:val="1C1C1C"/>
          <w:sz w:val="24"/>
          <w:szCs w:val="24"/>
        </w:rPr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УВАЖАЕМЫЕ ГРАЖДАНЕ! СОБЛЮДАЙТЕ ПРАВИЛА ПОЖАРНОЙ БЕЗОПАСНОСТИ В ВЕСЕННЕ-ЛЕТНИЙ ПОЖАРООПАСНЫЙ ПЕРИОД! </w:t>
      </w:r>
    </w:p>
    <w:p w:rsidR="006939F6" w:rsidRDefault="00143C5D" w:rsidP="006939F6">
      <w:pPr>
        <w:spacing w:before="100" w:beforeAutospacing="1" w:after="100" w:afterAutospacing="1" w:line="330" w:lineRule="atLeast"/>
        <w:ind w:left="-195"/>
        <w:jc w:val="center"/>
      </w:pPr>
      <w:r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При обнаружении пожара или признаков горения (задымление, запах гари, повышение температуры воздуха и т.д.) примите посильные меры по эвакуации людей и тушению пожара и незамедлительно сообщите об этом по телефонам вызова экстренных служб по телефону </w:t>
      </w:r>
      <w:r w:rsidR="006939F6" w:rsidRPr="00143C5D">
        <w:rPr>
          <w:rFonts w:ascii="Open Sans" w:eastAsia="Times New Roman" w:hAnsi="Open Sans" w:cs="Arial"/>
          <w:color w:val="1C1C1C"/>
          <w:sz w:val="24"/>
          <w:szCs w:val="24"/>
        </w:rPr>
        <w:t xml:space="preserve">01, 112 </w:t>
      </w:r>
    </w:p>
    <w:p w:rsidR="00143C5D" w:rsidRPr="00143C5D" w:rsidRDefault="00143C5D" w:rsidP="00143C5D">
      <w:pPr>
        <w:spacing w:before="100" w:beforeAutospacing="1" w:after="100" w:afterAutospacing="1" w:line="330" w:lineRule="atLeast"/>
        <w:ind w:left="-195"/>
        <w:rPr>
          <w:rFonts w:ascii="Open Sans" w:eastAsia="Times New Roman" w:hAnsi="Open Sans" w:cs="Arial"/>
          <w:color w:val="1C1C1C"/>
          <w:sz w:val="24"/>
          <w:szCs w:val="24"/>
        </w:rPr>
      </w:pPr>
    </w:p>
    <w:sectPr w:rsidR="00143C5D" w:rsidRPr="00143C5D" w:rsidSect="0071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47E"/>
    <w:multiLevelType w:val="multilevel"/>
    <w:tmpl w:val="1B52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3C5D"/>
    <w:rsid w:val="00143C5D"/>
    <w:rsid w:val="006939F6"/>
    <w:rsid w:val="00711608"/>
    <w:rsid w:val="00EA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614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9A53-9614-4BE0-96DD-8C2F7DA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Company>Grizli777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dcterms:created xsi:type="dcterms:W3CDTF">2020-05-15T03:59:00Z</dcterms:created>
  <dcterms:modified xsi:type="dcterms:W3CDTF">2020-05-18T02:01:00Z</dcterms:modified>
</cp:coreProperties>
</file>